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1B46" w14:textId="77777777" w:rsidR="00EA37A4" w:rsidRPr="002932F9" w:rsidRDefault="009B1F4B" w:rsidP="00673C00">
      <w:pPr>
        <w:spacing w:after="120"/>
        <w:ind w:left="284"/>
        <w:rPr>
          <w:b/>
          <w:color w:val="0070C0"/>
          <w:sz w:val="36"/>
          <w:szCs w:val="36"/>
          <w:u w:val="single"/>
        </w:rPr>
      </w:pPr>
      <w:r w:rsidRPr="002932F9">
        <w:rPr>
          <w:b/>
          <w:color w:val="0070C0"/>
          <w:sz w:val="36"/>
          <w:szCs w:val="36"/>
          <w:u w:val="single"/>
        </w:rPr>
        <w:t>Frequently Asked Questions</w:t>
      </w:r>
    </w:p>
    <w:p w14:paraId="2DBE26CB" w14:textId="77777777" w:rsidR="00E37B3E" w:rsidRPr="00585193" w:rsidRDefault="009B1F4B" w:rsidP="00673C00">
      <w:pPr>
        <w:pStyle w:val="NoSpacing"/>
        <w:ind w:left="284"/>
        <w:rPr>
          <w:b/>
          <w:color w:val="0070C0"/>
          <w:szCs w:val="24"/>
        </w:rPr>
      </w:pPr>
      <w:r w:rsidRPr="00585193">
        <w:rPr>
          <w:b/>
          <w:color w:val="0070C0"/>
          <w:szCs w:val="24"/>
        </w:rPr>
        <w:t xml:space="preserve">Why have I been referred to this service? </w:t>
      </w:r>
    </w:p>
    <w:p w14:paraId="72E315D5" w14:textId="51B21C56" w:rsidR="009B1F4B" w:rsidRPr="00585193" w:rsidRDefault="009B1F4B" w:rsidP="00673C00">
      <w:pPr>
        <w:pStyle w:val="NoSpacing"/>
        <w:spacing w:after="120"/>
        <w:ind w:left="284"/>
        <w:rPr>
          <w:rFonts w:cstheme="minorBidi"/>
          <w:szCs w:val="24"/>
        </w:rPr>
      </w:pPr>
      <w:r w:rsidRPr="00585193">
        <w:rPr>
          <w:rFonts w:cstheme="minorBidi"/>
          <w:szCs w:val="24"/>
        </w:rPr>
        <w:t xml:space="preserve">Your GP </w:t>
      </w:r>
      <w:r w:rsidR="009013A6" w:rsidRPr="00585193">
        <w:rPr>
          <w:rFonts w:cstheme="minorBidi"/>
          <w:szCs w:val="24"/>
        </w:rPr>
        <w:t>feels you may</w:t>
      </w:r>
      <w:r w:rsidRPr="00585193">
        <w:rPr>
          <w:rFonts w:cstheme="minorBidi"/>
          <w:szCs w:val="24"/>
        </w:rPr>
        <w:t xml:space="preserve"> benefit from more time and support in managing your </w:t>
      </w:r>
      <w:r w:rsidR="002932F9" w:rsidRPr="00585193">
        <w:rPr>
          <w:rFonts w:cstheme="minorBidi"/>
          <w:szCs w:val="24"/>
        </w:rPr>
        <w:t>long-term</w:t>
      </w:r>
      <w:r w:rsidRPr="00585193">
        <w:rPr>
          <w:rFonts w:cstheme="minorBidi"/>
          <w:szCs w:val="24"/>
        </w:rPr>
        <w:t xml:space="preserve"> conditions and keeping healthy and well.</w:t>
      </w:r>
    </w:p>
    <w:p w14:paraId="0CC96F4A" w14:textId="77777777" w:rsidR="009B1F4B" w:rsidRPr="00585193" w:rsidRDefault="009B1F4B" w:rsidP="00673C00">
      <w:pPr>
        <w:pStyle w:val="NoSpacing"/>
        <w:ind w:left="284"/>
        <w:rPr>
          <w:rFonts w:cstheme="minorBidi"/>
          <w:b/>
          <w:color w:val="0070C0"/>
          <w:szCs w:val="24"/>
        </w:rPr>
      </w:pPr>
      <w:r w:rsidRPr="00585193">
        <w:rPr>
          <w:rFonts w:cstheme="minorBidi"/>
          <w:b/>
          <w:color w:val="0070C0"/>
          <w:szCs w:val="24"/>
        </w:rPr>
        <w:t xml:space="preserve">Is this service instead of my usual GP appointments? </w:t>
      </w:r>
    </w:p>
    <w:p w14:paraId="26BF145E" w14:textId="15552AB3" w:rsidR="009B1F4B" w:rsidRDefault="009013A6" w:rsidP="00673C00">
      <w:pPr>
        <w:pStyle w:val="NoSpacing"/>
        <w:spacing w:after="120"/>
        <w:ind w:left="284"/>
        <w:rPr>
          <w:rFonts w:cstheme="minorBidi"/>
          <w:szCs w:val="24"/>
        </w:rPr>
      </w:pPr>
      <w:r w:rsidRPr="00585193">
        <w:rPr>
          <w:rFonts w:cstheme="minorBidi"/>
          <w:szCs w:val="24"/>
        </w:rPr>
        <w:t>No</w:t>
      </w:r>
      <w:r w:rsidR="009B1F4B" w:rsidRPr="00585193">
        <w:rPr>
          <w:rFonts w:cstheme="minorBidi"/>
          <w:szCs w:val="24"/>
        </w:rPr>
        <w:t>. Your usual GP practice will still provide</w:t>
      </w:r>
      <w:r w:rsidR="00BE735A" w:rsidRPr="00585193">
        <w:rPr>
          <w:rFonts w:cstheme="minorBidi"/>
          <w:szCs w:val="24"/>
        </w:rPr>
        <w:t xml:space="preserve"> your general support. This MCM</w:t>
      </w:r>
      <w:r w:rsidR="009B1F4B" w:rsidRPr="00585193">
        <w:rPr>
          <w:rFonts w:cstheme="minorBidi"/>
          <w:szCs w:val="24"/>
        </w:rPr>
        <w:t xml:space="preserve"> service will provide additional </w:t>
      </w:r>
      <w:r w:rsidR="001058DE">
        <w:rPr>
          <w:rFonts w:cstheme="minorBidi"/>
          <w:szCs w:val="24"/>
        </w:rPr>
        <w:t xml:space="preserve">free </w:t>
      </w:r>
      <w:r w:rsidR="009B1F4B" w:rsidRPr="00585193">
        <w:rPr>
          <w:rFonts w:cstheme="minorBidi"/>
          <w:szCs w:val="24"/>
        </w:rPr>
        <w:t>support to help you</w:t>
      </w:r>
      <w:r w:rsidR="001058DE">
        <w:rPr>
          <w:rFonts w:cstheme="minorBidi"/>
          <w:szCs w:val="24"/>
        </w:rPr>
        <w:t>.</w:t>
      </w:r>
    </w:p>
    <w:p w14:paraId="4F228D4C" w14:textId="77777777" w:rsidR="007D3984" w:rsidRPr="00585193" w:rsidRDefault="007D3984" w:rsidP="007D3984">
      <w:pPr>
        <w:pStyle w:val="NoSpacing"/>
        <w:ind w:left="284"/>
        <w:rPr>
          <w:rFonts w:ascii="Calibri" w:hAnsi="Calibri" w:cs="Calibri"/>
          <w:b/>
          <w:szCs w:val="24"/>
        </w:rPr>
      </w:pPr>
      <w:r w:rsidRPr="00585193">
        <w:rPr>
          <w:rFonts w:ascii="Calibri" w:hAnsi="Calibri" w:cs="Calibri"/>
          <w:b/>
          <w:color w:val="0070C0"/>
          <w:szCs w:val="24"/>
        </w:rPr>
        <w:t xml:space="preserve">Where will you be seen? </w:t>
      </w:r>
    </w:p>
    <w:p w14:paraId="7B938522" w14:textId="39EAEB9D" w:rsidR="007D3984" w:rsidRDefault="007D3984" w:rsidP="007D3984">
      <w:pPr>
        <w:pStyle w:val="NoSpacing"/>
        <w:spacing w:after="120"/>
        <w:ind w:left="284"/>
        <w:rPr>
          <w:szCs w:val="24"/>
        </w:rPr>
      </w:pPr>
      <w:r w:rsidRPr="00585193">
        <w:rPr>
          <w:szCs w:val="24"/>
        </w:rPr>
        <w:t>Clinic appointments are available</w:t>
      </w:r>
      <w:r>
        <w:rPr>
          <w:szCs w:val="24"/>
        </w:rPr>
        <w:t xml:space="preserve">. </w:t>
      </w:r>
      <w:r w:rsidRPr="00585193">
        <w:rPr>
          <w:szCs w:val="24"/>
        </w:rPr>
        <w:t xml:space="preserve">Home Visits are available to those who need them. </w:t>
      </w:r>
    </w:p>
    <w:p w14:paraId="1A29B679" w14:textId="77777777" w:rsidR="007D3984" w:rsidRPr="00585193" w:rsidRDefault="007D3984" w:rsidP="007D3984">
      <w:pPr>
        <w:pStyle w:val="NoSpacing"/>
        <w:ind w:left="284"/>
        <w:rPr>
          <w:rFonts w:cstheme="minorBidi"/>
          <w:b/>
          <w:color w:val="0070C0"/>
          <w:szCs w:val="24"/>
        </w:rPr>
      </w:pPr>
      <w:r w:rsidRPr="00585193">
        <w:rPr>
          <w:rFonts w:cstheme="minorBidi"/>
          <w:b/>
          <w:color w:val="0070C0"/>
          <w:szCs w:val="24"/>
        </w:rPr>
        <w:t>Who will I see in the team?</w:t>
      </w:r>
    </w:p>
    <w:p w14:paraId="4D4A0BA2" w14:textId="77777777" w:rsidR="007D3984" w:rsidRPr="00585193" w:rsidRDefault="007D3984" w:rsidP="007D3984">
      <w:pPr>
        <w:pStyle w:val="NoSpacing"/>
        <w:spacing w:after="120"/>
        <w:ind w:left="284"/>
        <w:rPr>
          <w:rFonts w:cstheme="minorBidi"/>
          <w:szCs w:val="24"/>
        </w:rPr>
      </w:pPr>
      <w:r w:rsidRPr="00585193">
        <w:rPr>
          <w:rFonts w:cstheme="minorBidi"/>
          <w:szCs w:val="24"/>
        </w:rPr>
        <w:t>This will depend on your needs and goals.</w:t>
      </w:r>
      <w:r>
        <w:rPr>
          <w:rFonts w:cstheme="minorBidi"/>
          <w:szCs w:val="24"/>
        </w:rPr>
        <w:t xml:space="preserve"> </w:t>
      </w:r>
      <w:r w:rsidRPr="00585193">
        <w:rPr>
          <w:rFonts w:cstheme="minorBidi"/>
          <w:szCs w:val="24"/>
        </w:rPr>
        <w:t xml:space="preserve">This will be discussed during your first appointment. </w:t>
      </w:r>
    </w:p>
    <w:p w14:paraId="2CAD313A" w14:textId="77777777" w:rsidR="007D3984" w:rsidRPr="00585193" w:rsidRDefault="007D3984" w:rsidP="007D3984">
      <w:pPr>
        <w:pStyle w:val="NoSpacing"/>
        <w:ind w:left="284"/>
        <w:rPr>
          <w:rFonts w:cstheme="minorBidi"/>
          <w:b/>
          <w:color w:val="0070C0"/>
          <w:szCs w:val="24"/>
        </w:rPr>
      </w:pPr>
      <w:r w:rsidRPr="00585193">
        <w:rPr>
          <w:rFonts w:cstheme="minorBidi"/>
          <w:b/>
          <w:color w:val="0070C0"/>
          <w:szCs w:val="24"/>
        </w:rPr>
        <w:t xml:space="preserve">For how long will I see the team? </w:t>
      </w:r>
    </w:p>
    <w:p w14:paraId="045DB65D" w14:textId="64F57181" w:rsidR="007D3984" w:rsidRPr="007D3984" w:rsidRDefault="007D3984" w:rsidP="007D3984">
      <w:pPr>
        <w:pStyle w:val="NoSpacing"/>
        <w:spacing w:after="120"/>
        <w:ind w:left="284"/>
        <w:rPr>
          <w:rFonts w:cstheme="minorBidi"/>
          <w:szCs w:val="24"/>
        </w:rPr>
      </w:pPr>
      <w:r w:rsidRPr="00585193">
        <w:rPr>
          <w:rFonts w:cstheme="minorBidi"/>
          <w:szCs w:val="24"/>
        </w:rPr>
        <w:t xml:space="preserve">This will vary from person to person. Depending on your needs this could be between </w:t>
      </w:r>
      <w:r>
        <w:rPr>
          <w:rFonts w:cstheme="minorBidi"/>
          <w:szCs w:val="24"/>
        </w:rPr>
        <w:t>one and six</w:t>
      </w:r>
      <w:r w:rsidRPr="00585193">
        <w:rPr>
          <w:rFonts w:cstheme="minorBidi"/>
          <w:szCs w:val="24"/>
        </w:rPr>
        <w:t xml:space="preserve"> months</w:t>
      </w:r>
    </w:p>
    <w:p w14:paraId="0B7D339E" w14:textId="521C176F" w:rsidR="009013A6" w:rsidRPr="00585193" w:rsidRDefault="007D3984" w:rsidP="007D3984">
      <w:pPr>
        <w:pStyle w:val="NoSpacing"/>
        <w:rPr>
          <w:rFonts w:cstheme="minorBidi"/>
          <w:b/>
          <w:color w:val="0070C0"/>
          <w:szCs w:val="24"/>
        </w:rPr>
      </w:pPr>
      <w:r>
        <w:rPr>
          <w:rFonts w:cstheme="minorBidi"/>
          <w:szCs w:val="24"/>
        </w:rPr>
        <w:t xml:space="preserve">     </w:t>
      </w:r>
      <w:r w:rsidR="009013A6" w:rsidRPr="00585193">
        <w:rPr>
          <w:rFonts w:cstheme="minorBidi"/>
          <w:b/>
          <w:color w:val="0070C0"/>
          <w:szCs w:val="24"/>
        </w:rPr>
        <w:t>Who do I call when unwell</w:t>
      </w:r>
      <w:r w:rsidR="00E467B9" w:rsidRPr="00585193">
        <w:rPr>
          <w:rFonts w:cstheme="minorBidi"/>
          <w:b/>
          <w:color w:val="0070C0"/>
          <w:szCs w:val="24"/>
        </w:rPr>
        <w:t>?</w:t>
      </w:r>
      <w:r w:rsidR="009013A6" w:rsidRPr="00585193">
        <w:rPr>
          <w:rFonts w:cstheme="minorBidi"/>
          <w:b/>
          <w:color w:val="0070C0"/>
          <w:szCs w:val="24"/>
        </w:rPr>
        <w:t xml:space="preserve"> </w:t>
      </w:r>
    </w:p>
    <w:p w14:paraId="5D31E33A" w14:textId="11F14E8E" w:rsidR="009013A6" w:rsidRPr="00585193" w:rsidRDefault="00E467B9" w:rsidP="00673C00">
      <w:pPr>
        <w:pStyle w:val="NoSpacing"/>
        <w:spacing w:after="120"/>
        <w:ind w:left="284"/>
        <w:rPr>
          <w:rFonts w:cstheme="minorBidi"/>
          <w:szCs w:val="24"/>
        </w:rPr>
      </w:pPr>
      <w:r w:rsidRPr="00585193">
        <w:rPr>
          <w:rFonts w:cstheme="minorBidi"/>
          <w:szCs w:val="24"/>
        </w:rPr>
        <w:t>Advice can be found from the chemist or alternatively, contact your GP</w:t>
      </w:r>
      <w:r w:rsidR="009013A6" w:rsidRPr="00585193">
        <w:rPr>
          <w:rFonts w:cstheme="minorBidi"/>
          <w:szCs w:val="24"/>
        </w:rPr>
        <w:t xml:space="preserve"> or 111 </w:t>
      </w:r>
      <w:r w:rsidRPr="00585193">
        <w:rPr>
          <w:rFonts w:cstheme="minorBidi"/>
          <w:szCs w:val="24"/>
        </w:rPr>
        <w:t xml:space="preserve">for </w:t>
      </w:r>
      <w:r w:rsidR="007D3984">
        <w:rPr>
          <w:rFonts w:cstheme="minorBidi"/>
          <w:szCs w:val="24"/>
        </w:rPr>
        <w:t>out-of-hours</w:t>
      </w:r>
      <w:r w:rsidR="009013A6" w:rsidRPr="00585193">
        <w:rPr>
          <w:rFonts w:cstheme="minorBidi"/>
          <w:szCs w:val="24"/>
        </w:rPr>
        <w:t>.</w:t>
      </w:r>
    </w:p>
    <w:p w14:paraId="5DE71610" w14:textId="77777777" w:rsidR="00E467B9" w:rsidRPr="00585193" w:rsidRDefault="00E467B9" w:rsidP="00673C00">
      <w:pPr>
        <w:pStyle w:val="NoSpacing"/>
        <w:ind w:left="284"/>
        <w:rPr>
          <w:rFonts w:cstheme="minorBidi"/>
          <w:b/>
          <w:color w:val="0070C0"/>
          <w:szCs w:val="24"/>
        </w:rPr>
      </w:pPr>
      <w:r w:rsidRPr="00585193">
        <w:rPr>
          <w:rFonts w:cstheme="minorBidi"/>
          <w:b/>
          <w:color w:val="0070C0"/>
          <w:szCs w:val="24"/>
        </w:rPr>
        <w:t>What do I do in an emergency?</w:t>
      </w:r>
    </w:p>
    <w:p w14:paraId="05465688" w14:textId="77777777" w:rsidR="00E467B9" w:rsidRPr="00585193" w:rsidRDefault="00E467B9" w:rsidP="00673C00">
      <w:pPr>
        <w:pStyle w:val="NoSpacing"/>
        <w:spacing w:after="120"/>
        <w:ind w:left="284"/>
        <w:rPr>
          <w:rFonts w:ascii="Calibri" w:hAnsi="Calibri" w:cs="Calibri"/>
          <w:color w:val="FF0000"/>
          <w:szCs w:val="24"/>
          <w:shd w:val="clear" w:color="auto" w:fill="FFFFFF"/>
        </w:rPr>
      </w:pPr>
      <w:r w:rsidRPr="00585193">
        <w:rPr>
          <w:rFonts w:ascii="Calibri" w:hAnsi="Calibri" w:cs="Calibri"/>
          <w:color w:val="202A30"/>
          <w:szCs w:val="24"/>
          <w:shd w:val="clear" w:color="auto" w:fill="FFFFFF"/>
        </w:rPr>
        <w:t>NHS 111 is the free number to call when you have an urgent healthcare need. It directs you to the right local service.</w:t>
      </w:r>
      <w:r w:rsidR="00EA37A4" w:rsidRPr="00585193">
        <w:rPr>
          <w:rFonts w:ascii="Calibri" w:hAnsi="Calibri" w:cs="Calibri"/>
          <w:color w:val="202A30"/>
          <w:szCs w:val="24"/>
          <w:shd w:val="clear" w:color="auto" w:fill="FFFFFF"/>
        </w:rPr>
        <w:t xml:space="preserve"> </w:t>
      </w:r>
      <w:r w:rsidR="0002593E" w:rsidRPr="00585193">
        <w:rPr>
          <w:rFonts w:ascii="Calibri" w:hAnsi="Calibri" w:cs="Calibri"/>
          <w:color w:val="202A30"/>
          <w:szCs w:val="24"/>
          <w:shd w:val="clear" w:color="auto" w:fill="FFFFFF"/>
        </w:rPr>
        <w:t>If you have a Crisis plan, please follow this.</w:t>
      </w:r>
    </w:p>
    <w:p w14:paraId="6731BEE3" w14:textId="77777777" w:rsidR="00BE735A" w:rsidRPr="00585193" w:rsidRDefault="00BE735A" w:rsidP="00673C00">
      <w:pPr>
        <w:pStyle w:val="NoSpacing"/>
        <w:ind w:left="284"/>
        <w:rPr>
          <w:b/>
          <w:color w:val="0070C0"/>
          <w:szCs w:val="24"/>
        </w:rPr>
      </w:pPr>
      <w:r w:rsidRPr="00585193">
        <w:rPr>
          <w:b/>
          <w:color w:val="0070C0"/>
          <w:szCs w:val="24"/>
        </w:rPr>
        <w:t xml:space="preserve">Compliments and </w:t>
      </w:r>
      <w:r w:rsidR="00585193">
        <w:rPr>
          <w:b/>
          <w:color w:val="0070C0"/>
          <w:szCs w:val="24"/>
        </w:rPr>
        <w:t>c</w:t>
      </w:r>
      <w:r w:rsidRPr="00585193">
        <w:rPr>
          <w:b/>
          <w:color w:val="0070C0"/>
          <w:szCs w:val="24"/>
        </w:rPr>
        <w:t>omplaints</w:t>
      </w:r>
    </w:p>
    <w:p w14:paraId="7A750412" w14:textId="70B5A47B" w:rsidR="00EA37A4" w:rsidRDefault="00BE735A" w:rsidP="00673C00">
      <w:pPr>
        <w:pStyle w:val="NoSpacing"/>
        <w:spacing w:after="120"/>
        <w:ind w:left="284"/>
        <w:rPr>
          <w:szCs w:val="24"/>
        </w:rPr>
      </w:pPr>
      <w:r w:rsidRPr="00585193">
        <w:rPr>
          <w:szCs w:val="24"/>
        </w:rPr>
        <w:t>The Patients Advice and Liaison Service (PALS) is a confidential NHS service that provides help, advice</w:t>
      </w:r>
      <w:r w:rsidR="007D3984">
        <w:rPr>
          <w:szCs w:val="24"/>
        </w:rPr>
        <w:t>,</w:t>
      </w:r>
      <w:r w:rsidRPr="00585193">
        <w:rPr>
          <w:szCs w:val="24"/>
        </w:rPr>
        <w:t xml:space="preserve"> and information for patients, families</w:t>
      </w:r>
      <w:r w:rsidR="007D3984">
        <w:rPr>
          <w:szCs w:val="24"/>
        </w:rPr>
        <w:t>,</w:t>
      </w:r>
      <w:r w:rsidRPr="00585193">
        <w:rPr>
          <w:szCs w:val="24"/>
        </w:rPr>
        <w:t xml:space="preserve"> and carers. We welcome all your feedback</w:t>
      </w:r>
      <w:r w:rsidR="007D446E" w:rsidRPr="00585193">
        <w:rPr>
          <w:szCs w:val="24"/>
        </w:rPr>
        <w:t xml:space="preserve">. </w:t>
      </w:r>
      <w:r w:rsidRPr="00585193">
        <w:rPr>
          <w:szCs w:val="24"/>
        </w:rPr>
        <w:t>Contact PALS at</w:t>
      </w:r>
      <w:r w:rsidR="001058DE">
        <w:rPr>
          <w:szCs w:val="24"/>
        </w:rPr>
        <w:t xml:space="preserve"> </w:t>
      </w:r>
      <w:hyperlink r:id="rId8" w:history="1">
        <w:r w:rsidRPr="001058DE">
          <w:rPr>
            <w:rStyle w:val="Hyperlink"/>
            <w:color w:val="000000" w:themeColor="text1"/>
            <w:szCs w:val="24"/>
            <w:u w:val="none"/>
          </w:rPr>
          <w:t>PALS@mft.nhs.uk</w:t>
        </w:r>
      </w:hyperlink>
      <w:r w:rsidR="001058DE" w:rsidRPr="001058DE">
        <w:rPr>
          <w:rStyle w:val="Hyperlink"/>
          <w:color w:val="000000" w:themeColor="text1"/>
          <w:szCs w:val="24"/>
          <w:u w:val="none"/>
        </w:rPr>
        <w:t xml:space="preserve"> or</w:t>
      </w:r>
      <w:r w:rsidR="001058DE" w:rsidRPr="001058DE">
        <w:rPr>
          <w:rStyle w:val="Hyperlink"/>
          <w:color w:val="000000" w:themeColor="text1"/>
          <w:szCs w:val="24"/>
        </w:rPr>
        <w:t xml:space="preserve"> </w:t>
      </w:r>
      <w:r w:rsidR="001058DE" w:rsidRPr="001058DE">
        <w:rPr>
          <w:rStyle w:val="Hyperlink"/>
          <w:color w:val="000000" w:themeColor="text1"/>
          <w:szCs w:val="24"/>
          <w:u w:val="none"/>
        </w:rPr>
        <w:t>t</w:t>
      </w:r>
      <w:r w:rsidR="001058DE" w:rsidRPr="001058DE">
        <w:rPr>
          <w:color w:val="000000" w:themeColor="text1"/>
          <w:szCs w:val="24"/>
        </w:rPr>
        <w:t>elephone</w:t>
      </w:r>
      <w:r w:rsidRPr="001058DE">
        <w:rPr>
          <w:color w:val="000000" w:themeColor="text1"/>
          <w:szCs w:val="24"/>
        </w:rPr>
        <w:t xml:space="preserve"> 0161 276 8686</w:t>
      </w:r>
      <w:r w:rsidR="001058DE">
        <w:rPr>
          <w:color w:val="000000" w:themeColor="text1"/>
          <w:szCs w:val="24"/>
        </w:rPr>
        <w:t>.</w:t>
      </w:r>
    </w:p>
    <w:p w14:paraId="762A1F2C" w14:textId="77777777" w:rsidR="001058DE" w:rsidRPr="00585193" w:rsidRDefault="001058DE" w:rsidP="00673C00">
      <w:pPr>
        <w:pStyle w:val="NoSpacing"/>
        <w:ind w:left="284"/>
        <w:rPr>
          <w:b/>
          <w:color w:val="0070C0"/>
          <w:szCs w:val="24"/>
        </w:rPr>
      </w:pPr>
      <w:r>
        <w:rPr>
          <w:b/>
          <w:color w:val="0070C0"/>
          <w:szCs w:val="24"/>
        </w:rPr>
        <w:t>Contacting the team</w:t>
      </w:r>
    </w:p>
    <w:p w14:paraId="48FAC5E8" w14:textId="25D80ECA" w:rsidR="001058DE" w:rsidRPr="001058DE" w:rsidRDefault="001058DE" w:rsidP="00673C00">
      <w:pPr>
        <w:pStyle w:val="NoSpacing"/>
        <w:spacing w:after="120"/>
        <w:ind w:left="284"/>
        <w:rPr>
          <w:b/>
          <w:bCs/>
          <w:szCs w:val="24"/>
        </w:rPr>
      </w:pPr>
      <w:r w:rsidRPr="001058DE">
        <w:rPr>
          <w:b/>
          <w:bCs/>
          <w:szCs w:val="24"/>
        </w:rPr>
        <w:t>You can contact the M</w:t>
      </w:r>
      <w:r>
        <w:rPr>
          <w:b/>
          <w:bCs/>
          <w:szCs w:val="24"/>
        </w:rPr>
        <w:t xml:space="preserve">anchester </w:t>
      </w:r>
      <w:r w:rsidRPr="001058DE">
        <w:rPr>
          <w:b/>
          <w:bCs/>
          <w:szCs w:val="24"/>
        </w:rPr>
        <w:t>C</w:t>
      </w:r>
      <w:r>
        <w:rPr>
          <w:b/>
          <w:bCs/>
          <w:szCs w:val="24"/>
        </w:rPr>
        <w:t xml:space="preserve">ase </w:t>
      </w:r>
      <w:r w:rsidRPr="001058DE">
        <w:rPr>
          <w:b/>
          <w:bCs/>
          <w:szCs w:val="24"/>
        </w:rPr>
        <w:t>M</w:t>
      </w:r>
      <w:r>
        <w:rPr>
          <w:b/>
          <w:bCs/>
          <w:szCs w:val="24"/>
        </w:rPr>
        <w:t>anagement</w:t>
      </w:r>
      <w:r w:rsidRPr="001058DE">
        <w:rPr>
          <w:b/>
          <w:bCs/>
          <w:szCs w:val="24"/>
        </w:rPr>
        <w:t xml:space="preserve"> team on 0161 </w:t>
      </w:r>
      <w:r w:rsidR="00C7258E">
        <w:rPr>
          <w:b/>
          <w:bCs/>
          <w:szCs w:val="24"/>
        </w:rPr>
        <w:t>232 4550</w:t>
      </w:r>
      <w:r w:rsidRPr="001058DE">
        <w:rPr>
          <w:b/>
          <w:bCs/>
          <w:szCs w:val="24"/>
        </w:rPr>
        <w:t xml:space="preserve"> from </w:t>
      </w:r>
      <w:r w:rsidR="007D3984">
        <w:rPr>
          <w:b/>
          <w:bCs/>
          <w:szCs w:val="24"/>
        </w:rPr>
        <w:t>9.00 am</w:t>
      </w:r>
      <w:r w:rsidRPr="001058DE">
        <w:rPr>
          <w:b/>
          <w:bCs/>
          <w:szCs w:val="24"/>
        </w:rPr>
        <w:t xml:space="preserve"> to </w:t>
      </w:r>
      <w:r w:rsidR="007D3984">
        <w:rPr>
          <w:b/>
          <w:bCs/>
          <w:szCs w:val="24"/>
        </w:rPr>
        <w:t>5 pm</w:t>
      </w:r>
      <w:r w:rsidRPr="001058DE">
        <w:rPr>
          <w:b/>
          <w:bCs/>
          <w:szCs w:val="24"/>
        </w:rPr>
        <w:t xml:space="preserve"> Monday to Friday.</w:t>
      </w:r>
    </w:p>
    <w:p w14:paraId="578736E9" w14:textId="58FCD3F2" w:rsidR="00E37B3E" w:rsidRDefault="00673C00" w:rsidP="00585193">
      <w:pPr>
        <w:spacing w:after="160" w:line="259" w:lineRule="auto"/>
        <w:jc w:val="center"/>
        <w:rPr>
          <w:rFonts w:cstheme="minorBidi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1072" behindDoc="1" locked="0" layoutInCell="1" allowOverlap="1" wp14:anchorId="3CD0CE0E" wp14:editId="317DCDCC">
            <wp:simplePos x="0" y="0"/>
            <wp:positionH relativeFrom="column">
              <wp:posOffset>3397982</wp:posOffset>
            </wp:positionH>
            <wp:positionV relativeFrom="paragraph">
              <wp:posOffset>-88998</wp:posOffset>
            </wp:positionV>
            <wp:extent cx="1276350" cy="5168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H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984">
        <w:rPr>
          <w:noProof/>
        </w:rPr>
        <w:pict w14:anchorId="1ECA7BD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6.3pt;margin-top:-10.6pt;width:186.45pt;height:78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" fillcolor="white [3201]" stroked="f" strokeweight=".5pt">
            <v:textbox>
              <w:txbxContent>
                <w:p w14:paraId="6F942974" w14:textId="77777777" w:rsidR="001058DE" w:rsidRDefault="001058DE">
                  <w:r>
                    <w:rPr>
                      <w:noProof/>
                    </w:rPr>
                    <w:drawing>
                      <wp:inline distT="0" distB="0" distL="0" distR="0" wp14:anchorId="05DC7520" wp14:editId="7585F41C">
                        <wp:extent cx="2178685" cy="813435"/>
                        <wp:effectExtent l="0" t="0" r="5715" b="0"/>
                        <wp:docPr id="13" name="Picture 13" descr="A screenshot of a cell phon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ownload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8685" cy="813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9527C7B" w14:textId="77777777" w:rsidR="00585193" w:rsidRDefault="00585193" w:rsidP="00585193">
      <w:pPr>
        <w:spacing w:after="160" w:line="259" w:lineRule="auto"/>
        <w:jc w:val="center"/>
        <w:rPr>
          <w:rFonts w:cstheme="minorBidi"/>
          <w:sz w:val="44"/>
          <w:szCs w:val="44"/>
        </w:rPr>
      </w:pPr>
    </w:p>
    <w:p w14:paraId="6C7E73D7" w14:textId="77777777" w:rsidR="00FE195B" w:rsidRPr="00FE195B" w:rsidRDefault="00FE195B" w:rsidP="00E37B3E">
      <w:pPr>
        <w:spacing w:after="160" w:line="259" w:lineRule="auto"/>
        <w:jc w:val="center"/>
        <w:rPr>
          <w:rFonts w:cstheme="minorBidi"/>
          <w:sz w:val="16"/>
          <w:szCs w:val="16"/>
        </w:rPr>
      </w:pPr>
    </w:p>
    <w:p w14:paraId="4A2EF45E" w14:textId="77777777" w:rsidR="00E37B3E" w:rsidRPr="00673C00" w:rsidRDefault="00FE195B" w:rsidP="00673C00">
      <w:pPr>
        <w:spacing w:line="760" w:lineRule="exact"/>
        <w:rPr>
          <w:rFonts w:cstheme="minorBidi"/>
          <w:b/>
          <w:color w:val="0070C0"/>
          <w:sz w:val="84"/>
          <w:szCs w:val="84"/>
        </w:rPr>
      </w:pPr>
      <w:r w:rsidRPr="00673C00">
        <w:rPr>
          <w:rFonts w:cstheme="minorBidi"/>
          <w:b/>
          <w:color w:val="0070C0"/>
          <w:sz w:val="84"/>
          <w:szCs w:val="84"/>
        </w:rPr>
        <w:t>Manchester Case Management</w:t>
      </w:r>
    </w:p>
    <w:p w14:paraId="06619E55" w14:textId="77777777" w:rsidR="00585193" w:rsidRPr="00585193" w:rsidRDefault="00585193" w:rsidP="00585193">
      <w:pPr>
        <w:spacing w:after="160" w:line="259" w:lineRule="auto"/>
        <w:rPr>
          <w:rFonts w:cstheme="minorBidi"/>
          <w:color w:val="0070C0"/>
          <w:sz w:val="40"/>
          <w:szCs w:val="40"/>
        </w:rPr>
      </w:pPr>
      <w:r w:rsidRPr="00585193">
        <w:rPr>
          <w:rFonts w:cstheme="minorBidi"/>
          <w:color w:val="0070C0"/>
          <w:sz w:val="40"/>
          <w:szCs w:val="40"/>
        </w:rPr>
        <w:t>Information about the service</w:t>
      </w:r>
    </w:p>
    <w:p w14:paraId="6A03D0BC" w14:textId="77777777" w:rsidR="00585193" w:rsidRDefault="00585193" w:rsidP="007D446E">
      <w:pPr>
        <w:keepNext/>
        <w:spacing w:before="240" w:after="60"/>
        <w:outlineLvl w:val="1"/>
        <w:rPr>
          <w:rFonts w:eastAsiaTheme="majorEastAsia" w:cstheme="minorHAnsi"/>
          <w:b/>
          <w:color w:val="0070C0"/>
          <w:sz w:val="40"/>
          <w:szCs w:val="40"/>
        </w:rPr>
      </w:pPr>
      <w:r w:rsidRPr="00585193">
        <w:rPr>
          <w:noProof/>
          <w:color w:val="0070C0"/>
          <w:sz w:val="40"/>
          <w:szCs w:val="40"/>
          <w:lang w:eastAsia="en-GB"/>
        </w:rPr>
        <w:drawing>
          <wp:anchor distT="0" distB="0" distL="114300" distR="114300" simplePos="0" relativeHeight="251668480" behindDoc="1" locked="0" layoutInCell="1" allowOverlap="1" wp14:anchorId="2052AD69" wp14:editId="1ED3622C">
            <wp:simplePos x="0" y="0"/>
            <wp:positionH relativeFrom="column">
              <wp:posOffset>1945884</wp:posOffset>
            </wp:positionH>
            <wp:positionV relativeFrom="paragraph">
              <wp:posOffset>327660</wp:posOffset>
            </wp:positionV>
            <wp:extent cx="2851397" cy="3118339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CO Image 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397" cy="311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B9C6E" w14:textId="77777777" w:rsidR="00E37B3E" w:rsidRPr="00585193" w:rsidRDefault="00E37B3E" w:rsidP="007D446E">
      <w:pPr>
        <w:keepNext/>
        <w:spacing w:before="240" w:after="60"/>
        <w:outlineLvl w:val="1"/>
        <w:rPr>
          <w:rFonts w:eastAsiaTheme="majorEastAsia" w:cstheme="minorHAnsi"/>
          <w:b/>
          <w:color w:val="0070C0"/>
          <w:sz w:val="40"/>
          <w:szCs w:val="40"/>
        </w:rPr>
      </w:pPr>
      <w:r w:rsidRPr="00585193">
        <w:rPr>
          <w:rFonts w:eastAsiaTheme="majorEastAsia" w:cstheme="minorHAnsi"/>
          <w:b/>
          <w:color w:val="0070C0"/>
          <w:sz w:val="40"/>
          <w:szCs w:val="40"/>
        </w:rPr>
        <w:t>Contact Us</w:t>
      </w:r>
    </w:p>
    <w:p w14:paraId="4E5D0386" w14:textId="0D603F22" w:rsidR="00E37B3E" w:rsidRPr="00585193" w:rsidRDefault="00E37B3E" w:rsidP="007D446E">
      <w:pPr>
        <w:spacing w:after="160" w:line="259" w:lineRule="auto"/>
        <w:rPr>
          <w:rFonts w:cstheme="minorHAnsi"/>
          <w:color w:val="0070C0"/>
          <w:sz w:val="40"/>
          <w:szCs w:val="40"/>
        </w:rPr>
      </w:pPr>
      <w:r w:rsidRPr="00585193">
        <w:rPr>
          <w:rFonts w:cstheme="minorHAnsi"/>
          <w:color w:val="0070C0"/>
          <w:sz w:val="40"/>
          <w:szCs w:val="40"/>
        </w:rPr>
        <w:t xml:space="preserve">0161 </w:t>
      </w:r>
      <w:r w:rsidR="00EA4C57">
        <w:rPr>
          <w:rFonts w:cstheme="minorHAnsi"/>
          <w:color w:val="0070C0"/>
          <w:sz w:val="40"/>
          <w:szCs w:val="40"/>
        </w:rPr>
        <w:t>232</w:t>
      </w:r>
      <w:r w:rsidR="0042085C">
        <w:rPr>
          <w:rFonts w:cstheme="minorHAnsi"/>
          <w:color w:val="0070C0"/>
          <w:sz w:val="40"/>
          <w:szCs w:val="40"/>
        </w:rPr>
        <w:t xml:space="preserve"> </w:t>
      </w:r>
      <w:r w:rsidR="00EA4C57">
        <w:rPr>
          <w:rFonts w:cstheme="minorHAnsi"/>
          <w:color w:val="0070C0"/>
          <w:sz w:val="40"/>
          <w:szCs w:val="40"/>
        </w:rPr>
        <w:t>4550</w:t>
      </w:r>
    </w:p>
    <w:p w14:paraId="615D042B" w14:textId="77777777" w:rsidR="00E37B3E" w:rsidRPr="00585193" w:rsidRDefault="006877A5" w:rsidP="007D446E">
      <w:pPr>
        <w:rPr>
          <w:color w:val="0070C0"/>
          <w:sz w:val="40"/>
          <w:szCs w:val="40"/>
        </w:rPr>
      </w:pPr>
      <w:r w:rsidRPr="00585193">
        <w:rPr>
          <w:color w:val="0070C0"/>
          <w:sz w:val="40"/>
          <w:szCs w:val="40"/>
        </w:rPr>
        <w:t xml:space="preserve">Monday </w:t>
      </w:r>
      <w:r w:rsidR="00585193">
        <w:rPr>
          <w:color w:val="0070C0"/>
          <w:sz w:val="40"/>
          <w:szCs w:val="40"/>
        </w:rPr>
        <w:t>to</w:t>
      </w:r>
      <w:r w:rsidRPr="00585193">
        <w:rPr>
          <w:color w:val="0070C0"/>
          <w:sz w:val="40"/>
          <w:szCs w:val="40"/>
        </w:rPr>
        <w:t xml:space="preserve"> Friday</w:t>
      </w:r>
    </w:p>
    <w:p w14:paraId="4875D351" w14:textId="39D9750E" w:rsidR="00E37B3E" w:rsidRPr="00585193" w:rsidRDefault="007D3984">
      <w:pPr>
        <w:rPr>
          <w:sz w:val="36"/>
          <w:szCs w:val="36"/>
        </w:rPr>
      </w:pPr>
      <w:r>
        <w:rPr>
          <w:color w:val="0070C0"/>
          <w:sz w:val="40"/>
          <w:szCs w:val="40"/>
        </w:rPr>
        <w:t>9.00 am</w:t>
      </w:r>
      <w:r w:rsidR="006877A5" w:rsidRPr="00585193">
        <w:rPr>
          <w:color w:val="0070C0"/>
          <w:sz w:val="40"/>
          <w:szCs w:val="40"/>
        </w:rPr>
        <w:t xml:space="preserve"> </w:t>
      </w:r>
      <w:r w:rsidR="00585193">
        <w:rPr>
          <w:color w:val="0070C0"/>
          <w:sz w:val="40"/>
          <w:szCs w:val="40"/>
        </w:rPr>
        <w:t>to</w:t>
      </w:r>
      <w:r w:rsidR="006877A5" w:rsidRPr="00585193">
        <w:rPr>
          <w:color w:val="0070C0"/>
          <w:sz w:val="40"/>
          <w:szCs w:val="40"/>
        </w:rPr>
        <w:t xml:space="preserve"> </w:t>
      </w:r>
      <w:r>
        <w:rPr>
          <w:color w:val="0070C0"/>
          <w:sz w:val="40"/>
          <w:szCs w:val="40"/>
        </w:rPr>
        <w:t>5 pm</w:t>
      </w:r>
    </w:p>
    <w:p w14:paraId="6B38A144" w14:textId="77777777" w:rsidR="00FE195B" w:rsidRDefault="00FE195B"/>
    <w:p w14:paraId="768F9B8C" w14:textId="77777777" w:rsidR="00FE195B" w:rsidRDefault="00FE195B"/>
    <w:p w14:paraId="7E4F2EC9" w14:textId="77777777" w:rsidR="00FE195B" w:rsidRDefault="00FE195B"/>
    <w:p w14:paraId="3EC2C8A2" w14:textId="77777777" w:rsidR="00FE195B" w:rsidRDefault="00FE195B"/>
    <w:p w14:paraId="5197D32E" w14:textId="77777777" w:rsidR="00FE195B" w:rsidRDefault="00FE195B"/>
    <w:p w14:paraId="488D6DDE" w14:textId="77777777" w:rsidR="00FE195B" w:rsidRDefault="00FE195B"/>
    <w:p w14:paraId="74BCB589" w14:textId="77777777" w:rsidR="00FE195B" w:rsidRDefault="00FE195B"/>
    <w:p w14:paraId="068D4B73" w14:textId="484D3EBE" w:rsidR="00673C00" w:rsidRDefault="007D3984">
      <w:r>
        <w:rPr>
          <w:noProof/>
        </w:rPr>
        <w:pict w14:anchorId="7AD7EA87">
          <v:shape id="Text Box 4" o:spid="_x0000_s1026" type="#_x0000_t202" style="position:absolute;margin-left:-15.25pt;margin-top:18pt;width:402.4pt;height:8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" fillcolor="white [3201]" stroked="f" strokeweight=".5pt">
            <v:textbox>
              <w:txbxContent>
                <w:p w14:paraId="084F3A80" w14:textId="77777777" w:rsidR="001058DE" w:rsidRDefault="001058DE" w:rsidP="001058DE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EF2CBD0" wp14:editId="3381A4EF">
                        <wp:extent cx="4996501" cy="859692"/>
                        <wp:effectExtent l="0" t="0" r="0" b="4445"/>
                        <wp:docPr id="12" name="Picture 12" descr="A screenshot of a cell phon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MLCO-RGBLogoCluster-01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7585" cy="868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59425DC" w14:textId="77777777" w:rsidR="00673C00" w:rsidRDefault="00673C00"/>
    <w:p w14:paraId="4F7D53C5" w14:textId="77777777" w:rsidR="00673C00" w:rsidRDefault="00673C00"/>
    <w:p w14:paraId="1603874F" w14:textId="77777777" w:rsidR="00FE195B" w:rsidRDefault="00FE195B"/>
    <w:p w14:paraId="206A93E7" w14:textId="77777777" w:rsidR="00FE195B" w:rsidRDefault="00FE195B"/>
    <w:p w14:paraId="33B8D338" w14:textId="77777777" w:rsidR="00EA37A4" w:rsidRPr="00585193" w:rsidRDefault="00585193" w:rsidP="00673C00">
      <w:pPr>
        <w:spacing w:after="120"/>
        <w:ind w:left="284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What is </w:t>
      </w:r>
      <w:r w:rsidR="00EA37A4" w:rsidRPr="00585193">
        <w:rPr>
          <w:b/>
          <w:color w:val="0070C0"/>
          <w:sz w:val="28"/>
          <w:szCs w:val="28"/>
        </w:rPr>
        <w:t>Manchester Case Management</w:t>
      </w:r>
      <w:r>
        <w:rPr>
          <w:b/>
          <w:color w:val="0070C0"/>
          <w:sz w:val="28"/>
          <w:szCs w:val="28"/>
        </w:rPr>
        <w:t>?</w:t>
      </w:r>
    </w:p>
    <w:p w14:paraId="548BDE10" w14:textId="7D4BBC0C" w:rsidR="00E37B3E" w:rsidRPr="00EA37A4" w:rsidRDefault="00EA37A4" w:rsidP="00673C00">
      <w:pPr>
        <w:ind w:left="284"/>
      </w:pPr>
      <w:r w:rsidRPr="00EA37A4">
        <w:t xml:space="preserve">The Manchester Case Management </w:t>
      </w:r>
      <w:r w:rsidR="00342BD6">
        <w:t>s</w:t>
      </w:r>
      <w:r w:rsidRPr="00EA37A4">
        <w:t xml:space="preserve">ervice </w:t>
      </w:r>
      <w:r w:rsidR="00342BD6">
        <w:t xml:space="preserve">is </w:t>
      </w:r>
      <w:r w:rsidR="007D446E">
        <w:t xml:space="preserve">a free service </w:t>
      </w:r>
      <w:r w:rsidR="00342BD6">
        <w:t xml:space="preserve">for </w:t>
      </w:r>
      <w:r w:rsidRPr="00EA37A4">
        <w:t>p</w:t>
      </w:r>
      <w:r w:rsidR="00342BD6">
        <w:t xml:space="preserve">eople who need some extra support to stay healthy and well. We can help you manage your </w:t>
      </w:r>
      <w:r w:rsidR="00A06FCE">
        <w:t>long-term</w:t>
      </w:r>
      <w:r w:rsidR="00342BD6">
        <w:t xml:space="preserve"> conditions</w:t>
      </w:r>
      <w:r w:rsidR="00B82792">
        <w:t>,</w:t>
      </w:r>
      <w:r w:rsidR="00342BD6">
        <w:t xml:space="preserve"> for example, seeing you in </w:t>
      </w:r>
      <w:r w:rsidR="00B82792">
        <w:t xml:space="preserve">a </w:t>
      </w:r>
      <w:r w:rsidR="00342BD6">
        <w:t>clinic or at home.</w:t>
      </w:r>
    </w:p>
    <w:p w14:paraId="14D2FA09" w14:textId="77777777" w:rsidR="00EA37A4" w:rsidRPr="00EA37A4" w:rsidRDefault="00EA37A4" w:rsidP="00673C00">
      <w:pPr>
        <w:ind w:left="284"/>
      </w:pPr>
    </w:p>
    <w:p w14:paraId="7CCEE629" w14:textId="55DE661D" w:rsidR="009013A6" w:rsidRPr="00EA37A4" w:rsidRDefault="00EA37A4" w:rsidP="006164C3">
      <w:pPr>
        <w:ind w:left="284"/>
      </w:pPr>
      <w:r w:rsidRPr="00EA37A4">
        <w:t>The Manchester Case Management S</w:t>
      </w:r>
      <w:r w:rsidR="00D42A25">
        <w:t>ervice is</w:t>
      </w:r>
      <w:r w:rsidRPr="00EA37A4">
        <w:t xml:space="preserve"> a team of qualified </w:t>
      </w:r>
      <w:r w:rsidR="007D446E">
        <w:t xml:space="preserve">NHS </w:t>
      </w:r>
      <w:r w:rsidRPr="00EA37A4">
        <w:t xml:space="preserve">health and social care professionals, specialising in supporting patients and their </w:t>
      </w:r>
      <w:r w:rsidR="00B82792">
        <w:t>families/carers</w:t>
      </w:r>
      <w:r w:rsidRPr="00EA37A4">
        <w:t xml:space="preserve"> who have long </w:t>
      </w:r>
      <w:r w:rsidR="00B82792">
        <w:t>-</w:t>
      </w:r>
      <w:r w:rsidRPr="00EA37A4">
        <w:t xml:space="preserve">term </w:t>
      </w:r>
      <w:r w:rsidR="0085288D">
        <w:t xml:space="preserve">health </w:t>
      </w:r>
      <w:r w:rsidRPr="00EA37A4">
        <w:t>conditions. The team includ</w:t>
      </w:r>
      <w:r w:rsidR="00BE735A">
        <w:t xml:space="preserve">es GP, </w:t>
      </w:r>
      <w:r w:rsidR="007D446E">
        <w:t>n</w:t>
      </w:r>
      <w:r w:rsidR="00D42A25">
        <w:t xml:space="preserve">urses, </w:t>
      </w:r>
      <w:r w:rsidR="007D446E">
        <w:t>s</w:t>
      </w:r>
      <w:r w:rsidR="00D42A25">
        <w:t xml:space="preserve">ocial </w:t>
      </w:r>
      <w:r w:rsidR="007D446E">
        <w:t>w</w:t>
      </w:r>
      <w:r w:rsidRPr="00EA37A4">
        <w:t>o</w:t>
      </w:r>
      <w:r w:rsidR="00D42A25">
        <w:t xml:space="preserve">rker, </w:t>
      </w:r>
      <w:r w:rsidR="00B82792">
        <w:t>pharmacists</w:t>
      </w:r>
      <w:r w:rsidR="00D42A25">
        <w:t xml:space="preserve">, </w:t>
      </w:r>
      <w:r w:rsidR="007D446E">
        <w:t>p</w:t>
      </w:r>
      <w:r w:rsidR="00D42A25">
        <w:t xml:space="preserve">harmacist </w:t>
      </w:r>
      <w:r w:rsidR="007D446E">
        <w:t>t</w:t>
      </w:r>
      <w:r w:rsidR="00D42A25">
        <w:t>echnician,</w:t>
      </w:r>
      <w:r w:rsidR="00921644">
        <w:t xml:space="preserve"> substance misuse practitioner</w:t>
      </w:r>
      <w:r w:rsidR="009151BD">
        <w:t xml:space="preserve"> </w:t>
      </w:r>
      <w:r w:rsidR="00921644">
        <w:t>ment</w:t>
      </w:r>
      <w:r w:rsidR="00D42A25">
        <w:t>al</w:t>
      </w:r>
      <w:r w:rsidR="00921644">
        <w:t xml:space="preserve"> practitioner</w:t>
      </w:r>
      <w:r w:rsidRPr="00EA37A4">
        <w:t xml:space="preserve">. </w:t>
      </w:r>
    </w:p>
    <w:p w14:paraId="2860AA42" w14:textId="77777777" w:rsidR="00EA37A4" w:rsidRPr="00EA37A4" w:rsidRDefault="00EA37A4" w:rsidP="00673C00">
      <w:pPr>
        <w:ind w:left="284"/>
      </w:pPr>
    </w:p>
    <w:p w14:paraId="1F706717" w14:textId="4308142D" w:rsidR="00EA37A4" w:rsidRPr="00EA37A4" w:rsidRDefault="00917490" w:rsidP="00673C00">
      <w:pPr>
        <w:ind w:left="284"/>
      </w:pPr>
      <w:r>
        <w:t>The Manchester Case Management</w:t>
      </w:r>
      <w:r w:rsidR="00EA37A4" w:rsidRPr="00EA37A4">
        <w:t xml:space="preserve"> team will provide you with more time and support to help you to try and improve your health and </w:t>
      </w:r>
      <w:r w:rsidR="00B82792">
        <w:t>well-being</w:t>
      </w:r>
      <w:r w:rsidR="00EA37A4" w:rsidRPr="00EA37A4">
        <w:t xml:space="preserve">. </w:t>
      </w:r>
      <w:r w:rsidR="0085288D">
        <w:t xml:space="preserve"> </w:t>
      </w:r>
    </w:p>
    <w:p w14:paraId="362FB147" w14:textId="533FE740" w:rsidR="006164C3" w:rsidRPr="00EA37A4" w:rsidRDefault="006164C3" w:rsidP="006164C3">
      <w:pPr>
        <w:ind w:left="284"/>
      </w:pPr>
      <w:r w:rsidRPr="00EA37A4">
        <w:t>The team will work with you and your carers, family</w:t>
      </w:r>
      <w:r w:rsidR="00B82792">
        <w:t xml:space="preserve"> </w:t>
      </w:r>
      <w:r w:rsidRPr="00EA37A4">
        <w:t>or friends on what matters and is important to you.</w:t>
      </w:r>
    </w:p>
    <w:p w14:paraId="5EB0B50D" w14:textId="77777777" w:rsidR="00585193" w:rsidRDefault="00585193" w:rsidP="00673C00">
      <w:pPr>
        <w:ind w:left="284"/>
        <w:rPr>
          <w:b/>
          <w:color w:val="0070C0"/>
        </w:rPr>
      </w:pPr>
    </w:p>
    <w:p w14:paraId="3C1E9FC5" w14:textId="77777777" w:rsidR="00EA37A4" w:rsidRPr="00585193" w:rsidRDefault="00EA37A4" w:rsidP="00673C00">
      <w:pPr>
        <w:spacing w:after="120"/>
        <w:ind w:left="284"/>
        <w:rPr>
          <w:b/>
          <w:color w:val="0070C0"/>
          <w:sz w:val="28"/>
          <w:szCs w:val="28"/>
        </w:rPr>
      </w:pPr>
      <w:r w:rsidRPr="00585193">
        <w:rPr>
          <w:b/>
          <w:color w:val="0070C0"/>
          <w:sz w:val="28"/>
          <w:szCs w:val="28"/>
        </w:rPr>
        <w:t>You might want to:</w:t>
      </w:r>
    </w:p>
    <w:p w14:paraId="7DE41F8E" w14:textId="77777777" w:rsidR="00EA37A4" w:rsidRPr="00EA37A4" w:rsidRDefault="00EA37A4" w:rsidP="00673C00">
      <w:pPr>
        <w:pStyle w:val="ListParagraph"/>
        <w:numPr>
          <w:ilvl w:val="0"/>
          <w:numId w:val="1"/>
        </w:numPr>
        <w:ind w:left="851"/>
      </w:pPr>
      <w:r w:rsidRPr="00EA37A4">
        <w:t xml:space="preserve">Understand </w:t>
      </w:r>
      <w:r w:rsidR="0085288D">
        <w:t xml:space="preserve">and learn how to manage </w:t>
      </w:r>
      <w:r w:rsidRPr="00EA37A4">
        <w:t xml:space="preserve">your </w:t>
      </w:r>
      <w:r w:rsidR="0085288D">
        <w:t xml:space="preserve">health </w:t>
      </w:r>
      <w:r w:rsidRPr="00EA37A4">
        <w:t>condition</w:t>
      </w:r>
      <w:r w:rsidR="0085288D">
        <w:t>s</w:t>
      </w:r>
    </w:p>
    <w:p w14:paraId="339B865E" w14:textId="77777777" w:rsidR="0085288D" w:rsidRDefault="0085288D" w:rsidP="00673C00">
      <w:pPr>
        <w:pStyle w:val="ListParagraph"/>
        <w:numPr>
          <w:ilvl w:val="0"/>
          <w:numId w:val="1"/>
        </w:numPr>
        <w:ind w:left="851"/>
      </w:pPr>
      <w:r>
        <w:t>Improve your sense of wellbeing</w:t>
      </w:r>
    </w:p>
    <w:p w14:paraId="707EA0AF" w14:textId="77777777" w:rsidR="0085288D" w:rsidRDefault="0085288D" w:rsidP="00673C00">
      <w:pPr>
        <w:pStyle w:val="ListParagraph"/>
        <w:numPr>
          <w:ilvl w:val="0"/>
          <w:numId w:val="1"/>
        </w:numPr>
        <w:ind w:left="851"/>
      </w:pPr>
      <w:r>
        <w:t>Have help and support about housing or benefits</w:t>
      </w:r>
    </w:p>
    <w:p w14:paraId="44E73FED" w14:textId="77777777" w:rsidR="00EA37A4" w:rsidRPr="00EA37A4" w:rsidRDefault="00EA37A4" w:rsidP="00673C00">
      <w:pPr>
        <w:pStyle w:val="ListParagraph"/>
        <w:numPr>
          <w:ilvl w:val="0"/>
          <w:numId w:val="1"/>
        </w:numPr>
        <w:ind w:left="851"/>
      </w:pPr>
      <w:r w:rsidRPr="00EA37A4">
        <w:t>Know what to do in an emergency</w:t>
      </w:r>
    </w:p>
    <w:p w14:paraId="768C45BB" w14:textId="77777777" w:rsidR="00EA37A4" w:rsidRPr="00EA37A4" w:rsidRDefault="00EA37A4" w:rsidP="00673C00">
      <w:pPr>
        <w:pStyle w:val="ListParagraph"/>
        <w:numPr>
          <w:ilvl w:val="0"/>
          <w:numId w:val="1"/>
        </w:numPr>
        <w:ind w:left="851"/>
      </w:pPr>
      <w:r w:rsidRPr="00EA37A4">
        <w:t>Make sure your carer/s get the support they need</w:t>
      </w:r>
    </w:p>
    <w:p w14:paraId="7E5C0094" w14:textId="77777777" w:rsidR="00EA37A4" w:rsidRPr="00EA37A4" w:rsidRDefault="00EA37A4" w:rsidP="00673C00">
      <w:pPr>
        <w:pStyle w:val="ListParagraph"/>
        <w:numPr>
          <w:ilvl w:val="0"/>
          <w:numId w:val="1"/>
        </w:numPr>
        <w:ind w:left="851"/>
      </w:pPr>
      <w:r w:rsidRPr="00EA37A4">
        <w:t>Get out and about more</w:t>
      </w:r>
    </w:p>
    <w:p w14:paraId="2A8F3277" w14:textId="2B1C2B60" w:rsidR="00EA37A4" w:rsidRPr="00EA37A4" w:rsidRDefault="00EA37A4" w:rsidP="00673C00">
      <w:pPr>
        <w:pStyle w:val="ListParagraph"/>
        <w:numPr>
          <w:ilvl w:val="0"/>
          <w:numId w:val="1"/>
        </w:numPr>
        <w:ind w:left="851"/>
      </w:pPr>
      <w:r w:rsidRPr="00EA37A4">
        <w:t>You may want to be more involved in your local community</w:t>
      </w:r>
      <w:r w:rsidR="001058DE">
        <w:t xml:space="preserve"> and find out more about what groups, activity</w:t>
      </w:r>
      <w:r w:rsidR="00B82792">
        <w:t>,</w:t>
      </w:r>
      <w:r w:rsidR="001058DE">
        <w:t xml:space="preserve"> and support is available where you live</w:t>
      </w:r>
      <w:r w:rsidR="00585193">
        <w:t>.</w:t>
      </w:r>
    </w:p>
    <w:p w14:paraId="528FCD15" w14:textId="77777777" w:rsidR="00EA37A4" w:rsidRPr="00EA37A4" w:rsidRDefault="00EA37A4" w:rsidP="00673C00">
      <w:pPr>
        <w:ind w:left="284"/>
      </w:pPr>
    </w:p>
    <w:p w14:paraId="71BB6DE6" w14:textId="77777777" w:rsidR="00EA37A4" w:rsidRPr="00585193" w:rsidRDefault="00EA37A4" w:rsidP="00673C00">
      <w:pPr>
        <w:spacing w:after="120"/>
        <w:ind w:left="284"/>
        <w:rPr>
          <w:b/>
          <w:color w:val="0070C0"/>
          <w:sz w:val="28"/>
          <w:szCs w:val="28"/>
        </w:rPr>
      </w:pPr>
      <w:r w:rsidRPr="00585193">
        <w:rPr>
          <w:b/>
          <w:color w:val="0070C0"/>
          <w:sz w:val="28"/>
          <w:szCs w:val="28"/>
        </w:rPr>
        <w:t>What does it mean for me?</w:t>
      </w:r>
    </w:p>
    <w:p w14:paraId="3E741780" w14:textId="71099E60" w:rsidR="00EA37A4" w:rsidRPr="00EA37A4" w:rsidRDefault="00EA37A4" w:rsidP="00673C00">
      <w:pPr>
        <w:ind w:left="284"/>
      </w:pPr>
      <w:r w:rsidRPr="00EA37A4">
        <w:t xml:space="preserve">More ‘joined up’ services </w:t>
      </w:r>
      <w:r w:rsidR="0085288D">
        <w:t>and support for you</w:t>
      </w:r>
      <w:r w:rsidRPr="00EA37A4">
        <w:t>, your family</w:t>
      </w:r>
      <w:r w:rsidR="00B82792">
        <w:t>,</w:t>
      </w:r>
      <w:r w:rsidRPr="00EA37A4">
        <w:t xml:space="preserve"> and </w:t>
      </w:r>
      <w:r w:rsidR="007D3984">
        <w:t xml:space="preserve">your </w:t>
      </w:r>
      <w:r w:rsidRPr="00EA37A4">
        <w:t xml:space="preserve">carer/s. </w:t>
      </w:r>
    </w:p>
    <w:p w14:paraId="06B66896" w14:textId="72B8B9FE" w:rsidR="00673C00" w:rsidRDefault="009C540D" w:rsidP="00673C00">
      <w:pPr>
        <w:ind w:left="284"/>
      </w:pPr>
      <w:r>
        <w:t xml:space="preserve">You can withdraw your permission at any time. </w:t>
      </w:r>
      <w:r w:rsidR="009013A6" w:rsidRPr="00EA37A4">
        <w:t>The service will work with you and your GP practice, other services</w:t>
      </w:r>
      <w:r w:rsidR="00B82792">
        <w:t>,</w:t>
      </w:r>
      <w:r w:rsidR="009013A6" w:rsidRPr="00EA37A4">
        <w:t xml:space="preserve"> and community groups who can support you.</w:t>
      </w:r>
    </w:p>
    <w:p w14:paraId="1ED7093A" w14:textId="77777777" w:rsidR="006164C3" w:rsidRDefault="006164C3" w:rsidP="00673C00">
      <w:pPr>
        <w:ind w:left="284"/>
      </w:pPr>
    </w:p>
    <w:p w14:paraId="3A89BB88" w14:textId="77777777" w:rsidR="009B1F4B" w:rsidRPr="00585193" w:rsidRDefault="009B1F4B" w:rsidP="00673C00">
      <w:pPr>
        <w:spacing w:after="120"/>
        <w:rPr>
          <w:b/>
          <w:color w:val="0070C0"/>
          <w:sz w:val="28"/>
          <w:szCs w:val="28"/>
        </w:rPr>
      </w:pPr>
      <w:r w:rsidRPr="00585193">
        <w:rPr>
          <w:b/>
          <w:color w:val="0070C0"/>
          <w:sz w:val="28"/>
          <w:szCs w:val="28"/>
        </w:rPr>
        <w:t>What will the service do?</w:t>
      </w:r>
      <w:r w:rsidR="00B01D4A" w:rsidRPr="00585193">
        <w:rPr>
          <w:b/>
          <w:color w:val="0070C0"/>
          <w:sz w:val="28"/>
          <w:szCs w:val="28"/>
        </w:rPr>
        <w:t xml:space="preserve"> </w:t>
      </w:r>
    </w:p>
    <w:p w14:paraId="50EC127E" w14:textId="77777777" w:rsidR="009B1F4B" w:rsidRPr="00EA37A4" w:rsidRDefault="009B1F4B" w:rsidP="00673C00">
      <w:pPr>
        <w:ind w:right="404"/>
        <w:jc w:val="both"/>
      </w:pPr>
      <w:r w:rsidRPr="00EA37A4">
        <w:t>The service will:</w:t>
      </w:r>
    </w:p>
    <w:p w14:paraId="0B8E4D8F" w14:textId="77777777" w:rsidR="009B1F4B" w:rsidRPr="00EA37A4" w:rsidRDefault="009B1F4B" w:rsidP="00673C00">
      <w:pPr>
        <w:ind w:right="404"/>
        <w:jc w:val="both"/>
      </w:pPr>
    </w:p>
    <w:p w14:paraId="6D421BFF" w14:textId="77777777" w:rsidR="00DB7301" w:rsidRPr="00EA37A4" w:rsidRDefault="00B214C2" w:rsidP="00673C00">
      <w:pPr>
        <w:pStyle w:val="ListParagraph"/>
        <w:numPr>
          <w:ilvl w:val="0"/>
          <w:numId w:val="3"/>
        </w:numPr>
        <w:ind w:right="404"/>
      </w:pPr>
      <w:r w:rsidRPr="00EA37A4">
        <w:t>Arrange an introduction to the service</w:t>
      </w:r>
      <w:r w:rsidR="009B1F4B" w:rsidRPr="00EA37A4">
        <w:t xml:space="preserve"> appointment for yo</w:t>
      </w:r>
      <w:r w:rsidR="006877A5" w:rsidRPr="00EA37A4">
        <w:t>u (and your carer) of up to</w:t>
      </w:r>
      <w:r w:rsidRPr="00EA37A4">
        <w:t xml:space="preserve"> 6</w:t>
      </w:r>
      <w:r w:rsidR="009B1F4B" w:rsidRPr="00EA37A4">
        <w:t>0 minutes.</w:t>
      </w:r>
      <w:r w:rsidRPr="00EA37A4">
        <w:t xml:space="preserve"> </w:t>
      </w:r>
    </w:p>
    <w:p w14:paraId="1C38F68E" w14:textId="77777777" w:rsidR="00DB7301" w:rsidRPr="00EA37A4" w:rsidRDefault="00DB7301" w:rsidP="00673C00">
      <w:pPr>
        <w:ind w:right="404"/>
      </w:pPr>
    </w:p>
    <w:p w14:paraId="5057753C" w14:textId="77777777" w:rsidR="009B1F4B" w:rsidRPr="00EA37A4" w:rsidRDefault="00B214C2" w:rsidP="00673C00">
      <w:pPr>
        <w:pStyle w:val="ListParagraph"/>
        <w:numPr>
          <w:ilvl w:val="0"/>
          <w:numId w:val="3"/>
        </w:numPr>
        <w:ind w:right="404"/>
      </w:pPr>
      <w:r w:rsidRPr="00EA37A4">
        <w:t>If you need a language or sign interpreter, one can be provided</w:t>
      </w:r>
      <w:r w:rsidR="00DB7301" w:rsidRPr="00EA37A4">
        <w:t xml:space="preserve"> for all your appointments</w:t>
      </w:r>
      <w:r w:rsidRPr="00EA37A4">
        <w:t xml:space="preserve">. </w:t>
      </w:r>
    </w:p>
    <w:p w14:paraId="46395BDC" w14:textId="77777777" w:rsidR="009B1F4B" w:rsidRPr="00EA37A4" w:rsidRDefault="009B1F4B" w:rsidP="00673C00">
      <w:pPr>
        <w:ind w:right="404"/>
      </w:pPr>
    </w:p>
    <w:p w14:paraId="2185D154" w14:textId="5BCEAB07" w:rsidR="009B1F4B" w:rsidRPr="00EA37A4" w:rsidRDefault="009B1F4B" w:rsidP="00673C00">
      <w:pPr>
        <w:pStyle w:val="ListParagraph"/>
        <w:numPr>
          <w:ilvl w:val="0"/>
          <w:numId w:val="3"/>
        </w:numPr>
        <w:ind w:right="404"/>
      </w:pPr>
      <w:r w:rsidRPr="00EA37A4">
        <w:t>Work</w:t>
      </w:r>
      <w:r w:rsidR="00B214C2" w:rsidRPr="00EA37A4">
        <w:t xml:space="preserve"> with you on a support plan and discuss your</w:t>
      </w:r>
      <w:r w:rsidRPr="00EA37A4">
        <w:t xml:space="preserve"> personal goals</w:t>
      </w:r>
      <w:r w:rsidR="00B214C2" w:rsidRPr="00EA37A4">
        <w:t xml:space="preserve"> and needs. This would focus</w:t>
      </w:r>
      <w:r w:rsidRPr="00EA37A4">
        <w:t xml:space="preserve"> on what </w:t>
      </w:r>
      <w:r w:rsidR="00B214C2" w:rsidRPr="00EA37A4">
        <w:t>is important and matters</w:t>
      </w:r>
      <w:r w:rsidRPr="00EA37A4">
        <w:t xml:space="preserve"> to you in terms of improving your health and </w:t>
      </w:r>
      <w:r w:rsidR="00B82792">
        <w:t>well-being</w:t>
      </w:r>
      <w:r w:rsidRPr="00EA37A4">
        <w:t>.</w:t>
      </w:r>
    </w:p>
    <w:p w14:paraId="25BC4528" w14:textId="77777777" w:rsidR="009B1F4B" w:rsidRPr="00EA37A4" w:rsidRDefault="009B1F4B" w:rsidP="00673C00">
      <w:pPr>
        <w:ind w:right="404"/>
      </w:pPr>
    </w:p>
    <w:p w14:paraId="42B5C781" w14:textId="77777777" w:rsidR="009B1F4B" w:rsidRPr="00EA37A4" w:rsidRDefault="00B214C2" w:rsidP="00673C00">
      <w:pPr>
        <w:pStyle w:val="ListParagraph"/>
        <w:numPr>
          <w:ilvl w:val="0"/>
          <w:numId w:val="3"/>
        </w:numPr>
        <w:ind w:right="404"/>
      </w:pPr>
      <w:r w:rsidRPr="00EA37A4">
        <w:t>The support plan would be shared w</w:t>
      </w:r>
      <w:r w:rsidR="009B1F4B" w:rsidRPr="00EA37A4">
        <w:t xml:space="preserve">ith </w:t>
      </w:r>
      <w:r w:rsidRPr="00EA37A4">
        <w:t xml:space="preserve">your GP and other health </w:t>
      </w:r>
      <w:r w:rsidR="009B1F4B" w:rsidRPr="00EA37A4">
        <w:t>care professionals providing support and care to you.</w:t>
      </w:r>
    </w:p>
    <w:p w14:paraId="52B36DA3" w14:textId="77777777" w:rsidR="00B214C2" w:rsidRPr="00EA37A4" w:rsidRDefault="00B214C2" w:rsidP="00673C00">
      <w:pPr>
        <w:ind w:right="404"/>
      </w:pPr>
    </w:p>
    <w:p w14:paraId="4881F4E2" w14:textId="55975EC9" w:rsidR="00B214C2" w:rsidRPr="00EA37A4" w:rsidRDefault="00B214C2" w:rsidP="00673C00">
      <w:pPr>
        <w:pStyle w:val="ListParagraph"/>
        <w:numPr>
          <w:ilvl w:val="0"/>
          <w:numId w:val="3"/>
        </w:numPr>
        <w:ind w:right="404"/>
      </w:pPr>
      <w:r w:rsidRPr="00EA37A4">
        <w:t>Provide you with additional help and support covering medical and social issues, signpost you to useful services</w:t>
      </w:r>
      <w:r w:rsidR="00B82792">
        <w:t>,</w:t>
      </w:r>
      <w:r w:rsidRPr="00EA37A4">
        <w:t xml:space="preserve"> and regular contact with the team. </w:t>
      </w:r>
    </w:p>
    <w:p w14:paraId="3C9C66CE" w14:textId="77777777" w:rsidR="00B214C2" w:rsidRPr="00EA37A4" w:rsidRDefault="00B214C2" w:rsidP="00673C00">
      <w:pPr>
        <w:ind w:right="404"/>
      </w:pPr>
    </w:p>
    <w:p w14:paraId="5720CB78" w14:textId="77777777" w:rsidR="00E37B3E" w:rsidRPr="00EA37A4" w:rsidRDefault="00B214C2" w:rsidP="00673C00">
      <w:pPr>
        <w:pStyle w:val="ListParagraph"/>
        <w:numPr>
          <w:ilvl w:val="0"/>
          <w:numId w:val="3"/>
        </w:numPr>
        <w:ind w:right="404"/>
      </w:pPr>
      <w:r w:rsidRPr="00EA37A4">
        <w:t>Encourage you to be more independent and confident in managin</w:t>
      </w:r>
      <w:r w:rsidR="00DB7301" w:rsidRPr="00EA37A4">
        <w:t xml:space="preserve">g your health and social needs and ensure the right steps are put in place for you. </w:t>
      </w:r>
    </w:p>
    <w:p w14:paraId="202AA43F" w14:textId="77777777" w:rsidR="00EA37A4" w:rsidRPr="00EA37A4" w:rsidRDefault="00EA37A4" w:rsidP="00673C00">
      <w:pPr>
        <w:ind w:right="404"/>
        <w:jc w:val="both"/>
      </w:pPr>
    </w:p>
    <w:p w14:paraId="1EEBBCB6" w14:textId="77777777" w:rsidR="00EA37A4" w:rsidRPr="00585193" w:rsidRDefault="00EA37A4" w:rsidP="00673C00">
      <w:pPr>
        <w:pStyle w:val="ReportSubtitle"/>
        <w:spacing w:before="0" w:after="120"/>
        <w:ind w:right="404"/>
        <w:rPr>
          <w:b/>
          <w:sz w:val="28"/>
          <w:szCs w:val="28"/>
        </w:rPr>
      </w:pPr>
      <w:r w:rsidRPr="00585193">
        <w:rPr>
          <w:b/>
          <w:sz w:val="28"/>
          <w:szCs w:val="28"/>
        </w:rPr>
        <w:t>Who provides this service?</w:t>
      </w:r>
    </w:p>
    <w:p w14:paraId="54B351F5" w14:textId="77777777" w:rsidR="00EA37A4" w:rsidRDefault="00EA37A4" w:rsidP="00673C00">
      <w:pPr>
        <w:pStyle w:val="ReportSubtitle"/>
        <w:spacing w:before="0"/>
        <w:ind w:right="404"/>
        <w:rPr>
          <w:color w:val="auto"/>
          <w:sz w:val="24"/>
          <w:szCs w:val="24"/>
        </w:rPr>
      </w:pPr>
      <w:r w:rsidRPr="00EA37A4">
        <w:rPr>
          <w:color w:val="auto"/>
          <w:sz w:val="24"/>
          <w:szCs w:val="24"/>
        </w:rPr>
        <w:t>This service is provided by Manchester Local Care Organisation (MLCO).</w:t>
      </w:r>
    </w:p>
    <w:p w14:paraId="7E5BF48C" w14:textId="77777777" w:rsidR="00673C00" w:rsidRPr="00EA37A4" w:rsidRDefault="00673C00" w:rsidP="00673C00">
      <w:pPr>
        <w:pStyle w:val="ReportSubtitle"/>
        <w:spacing w:before="0"/>
        <w:ind w:right="404"/>
        <w:rPr>
          <w:color w:val="auto"/>
          <w:sz w:val="24"/>
          <w:szCs w:val="24"/>
        </w:rPr>
      </w:pPr>
    </w:p>
    <w:p w14:paraId="28C1A92E" w14:textId="77777777" w:rsidR="00585193" w:rsidRDefault="00EA37A4" w:rsidP="00673C00">
      <w:pPr>
        <w:pStyle w:val="ReportSubtitle"/>
        <w:spacing w:before="0"/>
        <w:ind w:right="404"/>
        <w:rPr>
          <w:color w:val="auto"/>
          <w:sz w:val="24"/>
          <w:szCs w:val="24"/>
        </w:rPr>
      </w:pPr>
      <w:r w:rsidRPr="00EA37A4">
        <w:rPr>
          <w:color w:val="auto"/>
          <w:sz w:val="24"/>
          <w:szCs w:val="24"/>
        </w:rPr>
        <w:t xml:space="preserve">MLCO is the organisation that provides NHS community healthcare and adult social care in the city. It is a partnership organisation between the NHS and Manchester </w:t>
      </w:r>
      <w:r w:rsidR="007D446E">
        <w:rPr>
          <w:color w:val="auto"/>
          <w:sz w:val="24"/>
          <w:szCs w:val="24"/>
        </w:rPr>
        <w:t>C</w:t>
      </w:r>
      <w:r w:rsidRPr="00EA37A4">
        <w:rPr>
          <w:color w:val="auto"/>
          <w:sz w:val="24"/>
          <w:szCs w:val="24"/>
        </w:rPr>
        <w:t>ity Council.</w:t>
      </w:r>
      <w:r w:rsidR="00585193">
        <w:rPr>
          <w:color w:val="auto"/>
          <w:sz w:val="24"/>
          <w:szCs w:val="24"/>
        </w:rPr>
        <w:t xml:space="preserve"> </w:t>
      </w:r>
    </w:p>
    <w:p w14:paraId="2884092D" w14:textId="77777777" w:rsidR="00585193" w:rsidRDefault="00585193" w:rsidP="00673C00">
      <w:pPr>
        <w:pStyle w:val="ReportSubtitle"/>
        <w:spacing w:before="0"/>
        <w:ind w:right="404"/>
        <w:rPr>
          <w:color w:val="auto"/>
          <w:sz w:val="24"/>
          <w:szCs w:val="24"/>
        </w:rPr>
      </w:pPr>
    </w:p>
    <w:p w14:paraId="6C60D76A" w14:textId="77777777" w:rsidR="00EA37A4" w:rsidRPr="00673C00" w:rsidRDefault="00EA37A4" w:rsidP="00673C00">
      <w:pPr>
        <w:pStyle w:val="ReportSubtitle"/>
        <w:spacing w:before="0"/>
        <w:ind w:right="404"/>
        <w:rPr>
          <w:b/>
          <w:bCs/>
          <w:sz w:val="24"/>
          <w:szCs w:val="24"/>
        </w:rPr>
      </w:pPr>
      <w:r w:rsidRPr="00673C00">
        <w:rPr>
          <w:b/>
          <w:bCs/>
          <w:color w:val="auto"/>
          <w:sz w:val="24"/>
          <w:szCs w:val="24"/>
        </w:rPr>
        <w:t xml:space="preserve">You can find more about MLCO at </w:t>
      </w:r>
      <w:hyperlink r:id="rId13" w:history="1">
        <w:r w:rsidRPr="00673C00">
          <w:rPr>
            <w:rStyle w:val="Hyperlink"/>
            <w:b/>
            <w:bCs/>
            <w:color w:val="auto"/>
            <w:sz w:val="24"/>
            <w:szCs w:val="24"/>
          </w:rPr>
          <w:t>www.manchesterlco.org</w:t>
        </w:r>
      </w:hyperlink>
    </w:p>
    <w:p w14:paraId="5A34F611" w14:textId="77777777" w:rsidR="00EA37A4" w:rsidRDefault="00EA37A4" w:rsidP="009B1F4B">
      <w:pPr>
        <w:jc w:val="both"/>
      </w:pPr>
    </w:p>
    <w:sectPr w:rsidR="00EA37A4" w:rsidSect="00585193">
      <w:pgSz w:w="16838" w:h="11906" w:orient="landscape"/>
      <w:pgMar w:top="693" w:right="567" w:bottom="567" w:left="567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6A19" w14:textId="77777777" w:rsidR="006E2202" w:rsidRDefault="006E2202" w:rsidP="007D446E">
      <w:r>
        <w:separator/>
      </w:r>
    </w:p>
  </w:endnote>
  <w:endnote w:type="continuationSeparator" w:id="0">
    <w:p w14:paraId="728FE0A1" w14:textId="77777777" w:rsidR="006E2202" w:rsidRDefault="006E2202" w:rsidP="007D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B3DA" w14:textId="77777777" w:rsidR="006E2202" w:rsidRDefault="006E2202" w:rsidP="007D446E">
      <w:r>
        <w:separator/>
      </w:r>
    </w:p>
  </w:footnote>
  <w:footnote w:type="continuationSeparator" w:id="0">
    <w:p w14:paraId="3B94134D" w14:textId="77777777" w:rsidR="006E2202" w:rsidRDefault="006E2202" w:rsidP="007D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B23E9"/>
    <w:multiLevelType w:val="hybridMultilevel"/>
    <w:tmpl w:val="CBE4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87D44"/>
    <w:multiLevelType w:val="hybridMultilevel"/>
    <w:tmpl w:val="B954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1043B"/>
    <w:multiLevelType w:val="hybridMultilevel"/>
    <w:tmpl w:val="E070D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D95435"/>
    <w:multiLevelType w:val="hybridMultilevel"/>
    <w:tmpl w:val="9F448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428480">
    <w:abstractNumId w:val="2"/>
  </w:num>
  <w:num w:numId="2" w16cid:durableId="1401640015">
    <w:abstractNumId w:val="3"/>
  </w:num>
  <w:num w:numId="3" w16cid:durableId="1414156127">
    <w:abstractNumId w:val="0"/>
  </w:num>
  <w:num w:numId="4" w16cid:durableId="211963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B3E"/>
    <w:rsid w:val="00020589"/>
    <w:rsid w:val="0002593E"/>
    <w:rsid w:val="0008074C"/>
    <w:rsid w:val="000B18D2"/>
    <w:rsid w:val="000B6DF3"/>
    <w:rsid w:val="00101039"/>
    <w:rsid w:val="001037F9"/>
    <w:rsid w:val="001058DE"/>
    <w:rsid w:val="00110EE0"/>
    <w:rsid w:val="00137A12"/>
    <w:rsid w:val="001908C4"/>
    <w:rsid w:val="001A35F6"/>
    <w:rsid w:val="001E2667"/>
    <w:rsid w:val="001E401D"/>
    <w:rsid w:val="0022358F"/>
    <w:rsid w:val="00233D05"/>
    <w:rsid w:val="00245C2C"/>
    <w:rsid w:val="00252281"/>
    <w:rsid w:val="002741A6"/>
    <w:rsid w:val="002932F9"/>
    <w:rsid w:val="00294E27"/>
    <w:rsid w:val="00295526"/>
    <w:rsid w:val="002C2FA7"/>
    <w:rsid w:val="002C3DA2"/>
    <w:rsid w:val="002D7D8E"/>
    <w:rsid w:val="0030329F"/>
    <w:rsid w:val="00342BD6"/>
    <w:rsid w:val="00367491"/>
    <w:rsid w:val="0037208B"/>
    <w:rsid w:val="00395FF2"/>
    <w:rsid w:val="003C3543"/>
    <w:rsid w:val="003E2428"/>
    <w:rsid w:val="0042085C"/>
    <w:rsid w:val="00437EBD"/>
    <w:rsid w:val="00504802"/>
    <w:rsid w:val="0052599D"/>
    <w:rsid w:val="00542DE3"/>
    <w:rsid w:val="005461FB"/>
    <w:rsid w:val="005640E2"/>
    <w:rsid w:val="00583EFC"/>
    <w:rsid w:val="00585193"/>
    <w:rsid w:val="005A0F94"/>
    <w:rsid w:val="005C03D1"/>
    <w:rsid w:val="00616355"/>
    <w:rsid w:val="006164C3"/>
    <w:rsid w:val="006631A2"/>
    <w:rsid w:val="00673C00"/>
    <w:rsid w:val="006877A5"/>
    <w:rsid w:val="006918A4"/>
    <w:rsid w:val="006A3FA6"/>
    <w:rsid w:val="006B64DE"/>
    <w:rsid w:val="006E15B6"/>
    <w:rsid w:val="006E2202"/>
    <w:rsid w:val="0073269A"/>
    <w:rsid w:val="007361DE"/>
    <w:rsid w:val="007369A2"/>
    <w:rsid w:val="0077340E"/>
    <w:rsid w:val="00785851"/>
    <w:rsid w:val="007A773A"/>
    <w:rsid w:val="007B31AC"/>
    <w:rsid w:val="007B3606"/>
    <w:rsid w:val="007B6458"/>
    <w:rsid w:val="007D3984"/>
    <w:rsid w:val="007D446E"/>
    <w:rsid w:val="00802BE1"/>
    <w:rsid w:val="00806BF2"/>
    <w:rsid w:val="00820391"/>
    <w:rsid w:val="0085288D"/>
    <w:rsid w:val="00867CFA"/>
    <w:rsid w:val="00867F89"/>
    <w:rsid w:val="00884684"/>
    <w:rsid w:val="008B059E"/>
    <w:rsid w:val="008E7F68"/>
    <w:rsid w:val="009013A6"/>
    <w:rsid w:val="00904A22"/>
    <w:rsid w:val="009075AB"/>
    <w:rsid w:val="009151BD"/>
    <w:rsid w:val="00917490"/>
    <w:rsid w:val="00921644"/>
    <w:rsid w:val="00963F23"/>
    <w:rsid w:val="00967017"/>
    <w:rsid w:val="009B1F4B"/>
    <w:rsid w:val="009B6086"/>
    <w:rsid w:val="009C540D"/>
    <w:rsid w:val="009E355E"/>
    <w:rsid w:val="009E67C5"/>
    <w:rsid w:val="00A06FCE"/>
    <w:rsid w:val="00A646F8"/>
    <w:rsid w:val="00A85226"/>
    <w:rsid w:val="00A94AFB"/>
    <w:rsid w:val="00B01D4A"/>
    <w:rsid w:val="00B214C2"/>
    <w:rsid w:val="00B45288"/>
    <w:rsid w:val="00B55F61"/>
    <w:rsid w:val="00B82792"/>
    <w:rsid w:val="00B87742"/>
    <w:rsid w:val="00BB4305"/>
    <w:rsid w:val="00BC794E"/>
    <w:rsid w:val="00BE735A"/>
    <w:rsid w:val="00BF3E0F"/>
    <w:rsid w:val="00C00858"/>
    <w:rsid w:val="00C14FA9"/>
    <w:rsid w:val="00C15268"/>
    <w:rsid w:val="00C377F0"/>
    <w:rsid w:val="00C7258E"/>
    <w:rsid w:val="00C96E95"/>
    <w:rsid w:val="00CA2CE0"/>
    <w:rsid w:val="00CB26B5"/>
    <w:rsid w:val="00D031B4"/>
    <w:rsid w:val="00D42A25"/>
    <w:rsid w:val="00D8231C"/>
    <w:rsid w:val="00DB7301"/>
    <w:rsid w:val="00DC43DC"/>
    <w:rsid w:val="00DD1293"/>
    <w:rsid w:val="00E06C62"/>
    <w:rsid w:val="00E138B9"/>
    <w:rsid w:val="00E166FB"/>
    <w:rsid w:val="00E37B3E"/>
    <w:rsid w:val="00E467B9"/>
    <w:rsid w:val="00E82DE2"/>
    <w:rsid w:val="00E8339C"/>
    <w:rsid w:val="00EA2648"/>
    <w:rsid w:val="00EA37A4"/>
    <w:rsid w:val="00EA4C57"/>
    <w:rsid w:val="00F050D0"/>
    <w:rsid w:val="00F4171F"/>
    <w:rsid w:val="00F446DE"/>
    <w:rsid w:val="00F514BF"/>
    <w:rsid w:val="00F62251"/>
    <w:rsid w:val="00F760BE"/>
    <w:rsid w:val="00F86169"/>
    <w:rsid w:val="00FE195B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50B12AB"/>
  <w15:docId w15:val="{8FC899D4-75C8-44BA-8582-BCAEE343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9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9A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9A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9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9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9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9A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9A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9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9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9A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9A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9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9A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9A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9A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9A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9A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9A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369A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369A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9A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369A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369A2"/>
    <w:rPr>
      <w:b/>
      <w:bCs/>
    </w:rPr>
  </w:style>
  <w:style w:type="character" w:styleId="Emphasis">
    <w:name w:val="Emphasis"/>
    <w:basedOn w:val="DefaultParagraphFont"/>
    <w:uiPriority w:val="20"/>
    <w:qFormat/>
    <w:rsid w:val="007369A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369A2"/>
    <w:rPr>
      <w:szCs w:val="32"/>
    </w:rPr>
  </w:style>
  <w:style w:type="paragraph" w:styleId="ListParagraph">
    <w:name w:val="List Paragraph"/>
    <w:basedOn w:val="Normal"/>
    <w:uiPriority w:val="34"/>
    <w:qFormat/>
    <w:rsid w:val="007369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69A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369A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9A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9A2"/>
    <w:rPr>
      <w:b/>
      <w:i/>
      <w:sz w:val="24"/>
    </w:rPr>
  </w:style>
  <w:style w:type="character" w:styleId="SubtleEmphasis">
    <w:name w:val="Subtle Emphasis"/>
    <w:uiPriority w:val="19"/>
    <w:qFormat/>
    <w:rsid w:val="007369A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369A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369A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369A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369A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9A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3E"/>
    <w:rPr>
      <w:rFonts w:ascii="Tahoma" w:hAnsi="Tahoma" w:cs="Tahoma"/>
      <w:sz w:val="16"/>
      <w:szCs w:val="16"/>
    </w:rPr>
  </w:style>
  <w:style w:type="paragraph" w:customStyle="1" w:styleId="ReportSubtitle">
    <w:name w:val="Report Subtitle"/>
    <w:basedOn w:val="Normal"/>
    <w:qFormat/>
    <w:rsid w:val="00EA37A4"/>
    <w:pPr>
      <w:spacing w:before="150"/>
    </w:pPr>
    <w:rPr>
      <w:rFonts w:ascii="Calibri" w:eastAsia="Calibri" w:hAnsi="Calibri"/>
      <w:color w:val="005EBB"/>
      <w:sz w:val="34"/>
      <w:szCs w:val="48"/>
    </w:rPr>
  </w:style>
  <w:style w:type="character" w:styleId="Hyperlink">
    <w:name w:val="Hyperlink"/>
    <w:uiPriority w:val="99"/>
    <w:unhideWhenUsed/>
    <w:rsid w:val="00EA37A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4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4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S@mft.nhs.uk" TargetMode="External"/><Relationship Id="rId13" Type="http://schemas.openxmlformats.org/officeDocument/2006/relationships/hyperlink" Target="http://www.manchesterl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678F-5C17-4401-91A7-91034B6A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6</Words>
  <Characters>3820</Characters>
  <Application>Microsoft Office Word</Application>
  <DocSecurity>0</DocSecurity>
  <Lines>201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aidy</dc:creator>
  <cp:keywords/>
  <dc:description/>
  <cp:lastModifiedBy>Saidy Julie (R0A) Manchester University NHS FT</cp:lastModifiedBy>
  <cp:revision>3</cp:revision>
  <cp:lastPrinted>2022-09-14T09:12:00Z</cp:lastPrinted>
  <dcterms:created xsi:type="dcterms:W3CDTF">2023-04-28T08:08:00Z</dcterms:created>
  <dcterms:modified xsi:type="dcterms:W3CDTF">2023-05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9e5ba630a3d2992a32791d2cede5b6c9d6ec524d6754985b45b4b8f85229b</vt:lpwstr>
  </property>
</Properties>
</file>